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01" w:rsidRPr="00F82EB0" w:rsidRDefault="001335AF" w:rsidP="00776A01">
      <w:pPr>
        <w:jc w:val="right"/>
        <w:rPr>
          <w:rFonts w:ascii="BIZ UD明朝 Medium" w:eastAsia="BIZ UD明朝 Medium" w:hAnsi="BIZ UD明朝 Medium"/>
          <w:sz w:val="22"/>
        </w:rPr>
      </w:pPr>
      <w:r w:rsidRPr="00F82EB0">
        <w:rPr>
          <w:rFonts w:ascii="BIZ UD明朝 Medium" w:eastAsia="BIZ UD明朝 Medium" w:hAnsi="BIZ UD明朝 Medium" w:hint="eastAsia"/>
          <w:sz w:val="22"/>
        </w:rPr>
        <w:t>（様式</w:t>
      </w:r>
      <w:r w:rsidR="00731C8A">
        <w:rPr>
          <w:rFonts w:ascii="BIZ UD明朝 Medium" w:eastAsia="BIZ UD明朝 Medium" w:hAnsi="BIZ UD明朝 Medium" w:hint="eastAsia"/>
          <w:sz w:val="22"/>
        </w:rPr>
        <w:t>８</w:t>
      </w:r>
      <w:r w:rsidR="00776A01" w:rsidRPr="00F82EB0">
        <w:rPr>
          <w:rFonts w:ascii="BIZ UD明朝 Medium" w:eastAsia="BIZ UD明朝 Medium" w:hAnsi="BIZ UD明朝 Medium" w:hint="eastAsia"/>
          <w:sz w:val="22"/>
        </w:rPr>
        <w:t>）</w:t>
      </w:r>
    </w:p>
    <w:p w:rsidR="001335AF" w:rsidRPr="00F82EB0" w:rsidRDefault="001335AF" w:rsidP="00776A01">
      <w:pPr>
        <w:jc w:val="right"/>
        <w:rPr>
          <w:rFonts w:ascii="BIZ UD明朝 Medium" w:eastAsia="BIZ UD明朝 Medium" w:hAnsi="BIZ UD明朝 Medium"/>
          <w:sz w:val="22"/>
        </w:rPr>
      </w:pPr>
    </w:p>
    <w:p w:rsidR="001335AF" w:rsidRPr="00F82EB0" w:rsidRDefault="00731C8A" w:rsidP="001335AF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731C8A">
        <w:rPr>
          <w:rFonts w:ascii="BIZ UD明朝 Medium" w:eastAsia="BIZ UD明朝 Medium" w:hAnsi="BIZ UD明朝 Medium" w:hint="eastAsia"/>
          <w:color w:val="000000"/>
          <w:sz w:val="26"/>
          <w:szCs w:val="26"/>
        </w:rPr>
        <w:t>小学生向け松江市消防団副読本制作業務委託</w:t>
      </w:r>
      <w:r w:rsidR="001335AF" w:rsidRPr="00F82EB0">
        <w:rPr>
          <w:rFonts w:ascii="BIZ UD明朝 Medium" w:eastAsia="BIZ UD明朝 Medium" w:hAnsi="BIZ UD明朝 Medium" w:hint="eastAsia"/>
          <w:color w:val="000000"/>
          <w:sz w:val="26"/>
          <w:szCs w:val="26"/>
        </w:rPr>
        <w:t>プロポーザル</w:t>
      </w:r>
    </w:p>
    <w:p w:rsidR="00776A01" w:rsidRPr="00F82EB0" w:rsidRDefault="001335AF" w:rsidP="00237CD5">
      <w:pPr>
        <w:jc w:val="center"/>
        <w:outlineLvl w:val="0"/>
        <w:rPr>
          <w:rFonts w:ascii="BIZ UD明朝 Medium" w:eastAsia="BIZ UD明朝 Medium" w:hAnsi="BIZ UD明朝 Medium"/>
          <w:sz w:val="24"/>
        </w:rPr>
      </w:pPr>
      <w:r w:rsidRPr="00F82EB0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質　　問　　書</w:t>
      </w:r>
    </w:p>
    <w:p w:rsidR="00776A01" w:rsidRPr="00F82EB0" w:rsidRDefault="00776A01" w:rsidP="00776A01">
      <w:pPr>
        <w:wordWrap w:val="0"/>
        <w:ind w:firstLineChars="600" w:firstLine="1440"/>
        <w:jc w:val="right"/>
        <w:rPr>
          <w:rFonts w:ascii="BIZ UD明朝 Medium" w:eastAsia="BIZ UD明朝 Medium" w:hAnsi="BIZ UD明朝 Medium"/>
          <w:sz w:val="22"/>
        </w:rPr>
      </w:pPr>
      <w:r w:rsidRPr="00F82EB0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  <w:r w:rsidRPr="00F82EB0">
        <w:rPr>
          <w:rFonts w:ascii="BIZ UD明朝 Medium" w:eastAsia="BIZ UD明朝 Medium" w:hAnsi="BIZ UD明朝 Medium" w:hint="eastAsia"/>
          <w:sz w:val="22"/>
        </w:rPr>
        <w:t xml:space="preserve"> </w:t>
      </w:r>
      <w:r w:rsidRPr="00F82EB0">
        <w:rPr>
          <w:rFonts w:ascii="BIZ UD明朝 Medium" w:eastAsia="BIZ UD明朝 Medium" w:hAnsi="BIZ UD明朝 Medium"/>
          <w:sz w:val="22"/>
        </w:rPr>
        <w:t xml:space="preserve"> </w:t>
      </w:r>
    </w:p>
    <w:p w:rsidR="00776A01" w:rsidRPr="00F82EB0" w:rsidRDefault="00776A01" w:rsidP="00776A01">
      <w:pPr>
        <w:ind w:firstLineChars="600" w:firstLine="1320"/>
        <w:jc w:val="right"/>
        <w:rPr>
          <w:rFonts w:ascii="BIZ UD明朝 Medium" w:eastAsia="BIZ UD明朝 Medium" w:hAnsi="BIZ UD明朝 Medium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"/>
        <w:gridCol w:w="2133"/>
        <w:gridCol w:w="5809"/>
      </w:tblGrid>
      <w:tr w:rsidR="00776A01" w:rsidRPr="00F82EB0" w:rsidTr="00CC2064">
        <w:trPr>
          <w:trHeight w:val="524"/>
        </w:trPr>
        <w:tc>
          <w:tcPr>
            <w:tcW w:w="562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質問項目</w:t>
            </w:r>
          </w:p>
        </w:tc>
        <w:tc>
          <w:tcPr>
            <w:tcW w:w="6237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具体的な質問内容</w:t>
            </w:r>
          </w:p>
        </w:tc>
      </w:tr>
      <w:tr w:rsidR="00776A01" w:rsidRPr="00F82EB0" w:rsidTr="00CC2064">
        <w:trPr>
          <w:trHeight w:val="1664"/>
        </w:trPr>
        <w:tc>
          <w:tcPr>
            <w:tcW w:w="562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268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237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1664"/>
        </w:trPr>
        <w:tc>
          <w:tcPr>
            <w:tcW w:w="562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268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237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1664"/>
        </w:trPr>
        <w:tc>
          <w:tcPr>
            <w:tcW w:w="562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268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237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1664"/>
        </w:trPr>
        <w:tc>
          <w:tcPr>
            <w:tcW w:w="562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268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237" w:type="dxa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76A01" w:rsidRPr="00F82EB0" w:rsidRDefault="00776A01" w:rsidP="00776A01">
      <w:pPr>
        <w:jc w:val="left"/>
        <w:rPr>
          <w:rFonts w:ascii="BIZ UD明朝 Medium" w:eastAsia="BIZ UD明朝 Medium" w:hAnsi="BIZ UD明朝 Medium"/>
          <w:sz w:val="22"/>
        </w:rPr>
      </w:pPr>
      <w:r w:rsidRPr="00F82EB0">
        <w:rPr>
          <w:rFonts w:ascii="BIZ UD明朝 Medium" w:eastAsia="BIZ UD明朝 Medium" w:hAnsi="BIZ UD明朝 Medium" w:hint="eastAsia"/>
          <w:sz w:val="22"/>
        </w:rPr>
        <w:t>※記入欄が足りない場合は、適宜行を追加してください。</w:t>
      </w:r>
    </w:p>
    <w:p w:rsidR="00776A01" w:rsidRPr="00F82EB0" w:rsidRDefault="00776A01" w:rsidP="00776A01">
      <w:pPr>
        <w:ind w:firstLineChars="600" w:firstLine="1320"/>
        <w:jc w:val="right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413"/>
        <w:gridCol w:w="5704"/>
      </w:tblGrid>
      <w:tr w:rsidR="00776A01" w:rsidRPr="00F82EB0" w:rsidTr="00CC2064">
        <w:trPr>
          <w:trHeight w:val="51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2200" w:id="-1772333568"/>
              </w:rPr>
              <w:t>事業者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 w:val="22"/>
                <w:fitText w:val="2200" w:id="-1772333568"/>
              </w:rPr>
              <w:t>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1" w:rsidRPr="00F82EB0" w:rsidRDefault="00776A01" w:rsidP="00CC20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51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385"/>
                <w:kern w:val="0"/>
                <w:sz w:val="22"/>
                <w:fitText w:val="2200" w:id="-1772333567"/>
              </w:rPr>
              <w:t>所在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 w:val="22"/>
                <w:fitText w:val="2200" w:id="-1772333567"/>
              </w:rPr>
              <w:t>地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1" w:rsidRPr="00F82EB0" w:rsidRDefault="00776A01" w:rsidP="00CC20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51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2200" w:id="-1772333566"/>
              </w:rPr>
              <w:t>電話番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 w:val="22"/>
                <w:fitText w:val="2200" w:id="-1772333566"/>
              </w:rPr>
              <w:t>号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1" w:rsidRPr="00F82EB0" w:rsidRDefault="00776A01" w:rsidP="00CC20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51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50"/>
                <w:kern w:val="0"/>
                <w:sz w:val="22"/>
                <w:fitText w:val="2200" w:id="-1772333565"/>
              </w:rPr>
              <w:t>FAX番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 w:val="22"/>
                <w:fitText w:val="2200" w:id="-1772333565"/>
              </w:rPr>
              <w:t>号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1" w:rsidRPr="00F82EB0" w:rsidRDefault="00776A01" w:rsidP="00CC20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51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14"/>
                <w:kern w:val="0"/>
                <w:sz w:val="22"/>
                <w:fitText w:val="2200" w:id="-1772333564"/>
              </w:rPr>
              <w:t>電子メールアドレ</w:t>
            </w:r>
            <w:r w:rsidRPr="00F82EB0">
              <w:rPr>
                <w:rFonts w:ascii="BIZ UD明朝 Medium" w:eastAsia="BIZ UD明朝 Medium" w:hAnsi="BIZ UD明朝 Medium" w:hint="eastAsia"/>
                <w:spacing w:val="-1"/>
                <w:kern w:val="0"/>
                <w:sz w:val="22"/>
                <w:fitText w:val="2200" w:id="-1772333564"/>
              </w:rPr>
              <w:t>ス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1" w:rsidRPr="00F82EB0" w:rsidRDefault="00776A01" w:rsidP="00CC20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51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連絡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z w:val="22"/>
              </w:rPr>
              <w:t>所属・職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1" w:rsidRPr="00F82EB0" w:rsidRDefault="00776A01" w:rsidP="00CC20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76A01" w:rsidRPr="00F82EB0" w:rsidTr="00CC2064">
        <w:trPr>
          <w:trHeight w:val="51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330"/>
                <w:kern w:val="0"/>
                <w:sz w:val="22"/>
                <w:fitText w:val="1100" w:id="-1772333563"/>
              </w:rPr>
              <w:t>氏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-1772333563"/>
              </w:rPr>
              <w:t>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01" w:rsidRPr="00F82EB0" w:rsidRDefault="00776A01" w:rsidP="00CC20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76A01" w:rsidRPr="00F82EB0" w:rsidRDefault="00776A01" w:rsidP="00063F7E">
      <w:pPr>
        <w:ind w:right="840"/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sectPr w:rsidR="00776A01" w:rsidRPr="00F82EB0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3F7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9CD81A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5604-0586-406A-BC2A-365DD446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6</cp:revision>
  <cp:lastPrinted>2022-11-28T01:50:00Z</cp:lastPrinted>
  <dcterms:created xsi:type="dcterms:W3CDTF">2023-02-06T02:52:00Z</dcterms:created>
  <dcterms:modified xsi:type="dcterms:W3CDTF">2023-04-10T05:19:00Z</dcterms:modified>
</cp:coreProperties>
</file>